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14E" w:rsidRPr="0051014E" w:rsidRDefault="00794B2C" w:rsidP="00C93761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第１号</w:t>
      </w:r>
      <w:r w:rsidR="0051014E" w:rsidRPr="0051014E">
        <w:rPr>
          <w:rFonts w:ascii="ＭＳ 明朝" w:eastAsia="ＭＳ 明朝" w:hAnsi="ＭＳ 明朝" w:cs="ＭＳ 明朝" w:hint="eastAsia"/>
          <w:kern w:val="0"/>
          <w:szCs w:val="21"/>
        </w:rPr>
        <w:t>様式</w:t>
      </w:r>
    </w:p>
    <w:p w:rsidR="00EC52A1" w:rsidRPr="00F8039B" w:rsidRDefault="000A6008" w:rsidP="00A92A36">
      <w:pPr>
        <w:spacing w:line="360" w:lineRule="auto"/>
        <w:ind w:rightChars="-204" w:right="-428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長崎市</w:t>
      </w:r>
      <w:r w:rsidR="00EC52A1" w:rsidRPr="00F8039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農業委員会委員　申込書（個人推薦）</w:t>
      </w:r>
    </w:p>
    <w:p w:rsidR="00EC52A1" w:rsidRPr="00F8039B" w:rsidRDefault="00EC52A1" w:rsidP="0051014E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1014E" w:rsidRPr="00350782" w:rsidRDefault="0051014E" w:rsidP="0051014E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１　被推薦者（推薦を受ける者）</w:t>
      </w:r>
    </w:p>
    <w:tbl>
      <w:tblPr>
        <w:tblW w:w="978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267"/>
        <w:gridCol w:w="1417"/>
        <w:gridCol w:w="997"/>
        <w:gridCol w:w="1133"/>
        <w:gridCol w:w="2437"/>
      </w:tblGrid>
      <w:tr w:rsidR="0051014E" w:rsidRPr="00F8039B" w:rsidTr="00A61D3B">
        <w:trPr>
          <w:trHeight w:val="114"/>
        </w:trPr>
        <w:tc>
          <w:tcPr>
            <w:tcW w:w="15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762527" w:rsidP="0051014E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68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8A65C3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32653C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</w:t>
            </w:r>
            <w:r w:rsidR="005136E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別</w:t>
            </w:r>
          </w:p>
        </w:tc>
        <w:tc>
          <w:tcPr>
            <w:tcW w:w="24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51014E" w:rsidRPr="00F8039B" w:rsidTr="00A61D3B">
        <w:trPr>
          <w:trHeight w:val="739"/>
        </w:trPr>
        <w:tc>
          <w:tcPr>
            <w:tcW w:w="15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0A600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681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927093" w:rsidP="00E412EF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92709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37" w:type="dxa"/>
            <w:tcBorders>
              <w:top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</w:p>
          <w:p w:rsidR="0051014E" w:rsidRPr="00F8039B" w:rsidRDefault="0051014E" w:rsidP="000139D7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F51FE3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歳</w:t>
            </w:r>
          </w:p>
        </w:tc>
      </w:tr>
      <w:tr w:rsidR="0051014E" w:rsidRPr="00F8039B" w:rsidTr="00850A5F">
        <w:trPr>
          <w:trHeight w:val="456"/>
        </w:trPr>
        <w:tc>
          <w:tcPr>
            <w:tcW w:w="1530" w:type="dxa"/>
            <w:shd w:val="clear" w:color="auto" w:fill="auto"/>
            <w:vAlign w:val="center"/>
          </w:tcPr>
          <w:p w:rsidR="0051014E" w:rsidRPr="00F8039B" w:rsidRDefault="0051014E" w:rsidP="000A600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</w:t>
            </w:r>
          </w:p>
        </w:tc>
        <w:tc>
          <w:tcPr>
            <w:tcW w:w="8251" w:type="dxa"/>
            <w:gridSpan w:val="5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　　　</w:t>
            </w:r>
          </w:p>
          <w:p w:rsidR="00850A5F" w:rsidRDefault="00850A5F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50A5F" w:rsidRPr="00F8039B" w:rsidRDefault="00850A5F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0A6008">
        <w:trPr>
          <w:trHeight w:val="1138"/>
        </w:trPr>
        <w:tc>
          <w:tcPr>
            <w:tcW w:w="1530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話</w:t>
            </w:r>
          </w:p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51014E" w:rsidRDefault="000A6008" w:rsidP="000A6008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A6008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自宅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　　　　</w:t>
            </w:r>
          </w:p>
          <w:p w:rsidR="000A6008" w:rsidRPr="00F8039B" w:rsidRDefault="000A6008" w:rsidP="000A6008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A6008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携帯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0139D7" w:rsidRPr="00F8039B" w:rsidRDefault="0051014E" w:rsidP="000139D7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51014E" w:rsidRPr="00F8039B" w:rsidRDefault="0051014E" w:rsidP="000139D7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（具体的</w:t>
            </w:r>
            <w:r w:rsidR="000139D7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に</w:t>
            </w: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：</w:t>
            </w:r>
            <w:r w:rsidR="000139D7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</w:t>
            </w: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）</w:t>
            </w:r>
          </w:p>
        </w:tc>
      </w:tr>
      <w:tr w:rsidR="007D4C7D" w:rsidRPr="00F8039B" w:rsidTr="00A61D3B">
        <w:trPr>
          <w:trHeight w:val="3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歴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5984" w:type="dxa"/>
            <w:gridSpan w:val="4"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事項（学歴・職歴・職名・役職名等）</w:t>
            </w:r>
          </w:p>
        </w:tc>
      </w:tr>
      <w:tr w:rsidR="007D4C7D" w:rsidRPr="00F8039B" w:rsidTr="000A6008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D4C7D" w:rsidRPr="00561B31" w:rsidRDefault="00C81710" w:rsidP="00850A5F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="007D4C7D"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～</w:t>
            </w:r>
          </w:p>
          <w:p w:rsidR="007D4C7D" w:rsidRPr="00561B31" w:rsidRDefault="007804B8" w:rsidP="00850A5F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D4C7D" w:rsidRPr="00F8039B" w:rsidRDefault="007D4C7D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D4C7D" w:rsidRPr="00F8039B" w:rsidRDefault="007D4C7D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D4C7D" w:rsidRPr="00F8039B" w:rsidTr="000A6008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04B8" w:rsidRPr="00561B31" w:rsidRDefault="007804B8" w:rsidP="00850A5F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7804B8" w:rsidRPr="00561B31" w:rsidRDefault="007804B8" w:rsidP="00850A5F">
            <w:pPr>
              <w:wordWrap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4C7D" w:rsidRPr="00F8039B" w:rsidRDefault="007D4C7D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D4C7D" w:rsidRPr="00F8039B" w:rsidRDefault="007D4C7D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0A6008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0AD4" w:rsidRPr="00561B31" w:rsidRDefault="00360AD4" w:rsidP="00850A5F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360AD4" w:rsidRPr="00561B31" w:rsidRDefault="00360AD4" w:rsidP="00850A5F">
            <w:pPr>
              <w:wordWrap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0A6008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0AD4" w:rsidRPr="00561B31" w:rsidRDefault="00360AD4" w:rsidP="00850A5F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360AD4" w:rsidRPr="00561B31" w:rsidRDefault="00360AD4" w:rsidP="00850A5F">
            <w:pPr>
              <w:wordWrap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0A6008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0AD4" w:rsidRPr="00561B31" w:rsidRDefault="00360AD4" w:rsidP="00850A5F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360AD4" w:rsidRPr="00561B31" w:rsidRDefault="00360AD4" w:rsidP="00850A5F">
            <w:pPr>
              <w:wordWrap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0A6008" w:rsidRPr="00F8039B" w:rsidTr="000A6008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0A6008" w:rsidRPr="00F8039B" w:rsidRDefault="000A6008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008" w:rsidRPr="00561B31" w:rsidRDefault="000A6008" w:rsidP="00850A5F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0A6008" w:rsidRPr="00561B31" w:rsidRDefault="000A6008" w:rsidP="00850A5F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008" w:rsidRDefault="000A6008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0A6008" w:rsidRPr="00F8039B" w:rsidRDefault="000A6008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0A6008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AD4" w:rsidRPr="00561B31" w:rsidRDefault="00360AD4" w:rsidP="00850A5F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360AD4" w:rsidRPr="00561B31" w:rsidRDefault="00360AD4" w:rsidP="00850A5F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850A5F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A61D3B">
        <w:trPr>
          <w:trHeight w:val="936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経営の状況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営農類型</w:t>
            </w:r>
          </w:p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該当するものに〇</w:t>
            </w:r>
          </w:p>
        </w:tc>
        <w:tc>
          <w:tcPr>
            <w:tcW w:w="59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水稲 　野菜　 果樹　 花き　 植木　 畜産　その他</w:t>
            </w:r>
          </w:p>
          <w:p w:rsidR="00547A7A" w:rsidRDefault="00360AD4" w:rsidP="00547A7A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主要な作目</w:t>
            </w:r>
          </w:p>
          <w:p w:rsidR="00360AD4" w:rsidRPr="00F8039B" w:rsidRDefault="00360AD4" w:rsidP="00547A7A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（　　　　　</w:t>
            </w:r>
            <w:r w:rsidR="00547A7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）</w:t>
            </w:r>
          </w:p>
        </w:tc>
      </w:tr>
      <w:tr w:rsidR="00360AD4" w:rsidRPr="00F8039B" w:rsidTr="00A61D3B">
        <w:trPr>
          <w:trHeight w:val="465"/>
        </w:trPr>
        <w:tc>
          <w:tcPr>
            <w:tcW w:w="1530" w:type="dxa"/>
            <w:vMerge/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耕作面積・従事日数</w:t>
            </w:r>
          </w:p>
        </w:tc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AD4" w:rsidRPr="00F8039B" w:rsidRDefault="00876110" w:rsidP="00876110">
            <w:pPr>
              <w:ind w:firstLineChars="800" w:firstLine="19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611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アール　・　　　　　　　日／年</w:t>
            </w:r>
          </w:p>
        </w:tc>
      </w:tr>
      <w:tr w:rsidR="00360AD4" w:rsidRPr="00F8039B" w:rsidTr="00A61D3B">
        <w:trPr>
          <w:trHeight w:val="934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認定農業者等に該当するか否か</w:t>
            </w:r>
          </w:p>
        </w:tc>
        <w:tc>
          <w:tcPr>
            <w:tcW w:w="5984" w:type="dxa"/>
            <w:gridSpan w:val="4"/>
            <w:shd w:val="clear" w:color="auto" w:fill="auto"/>
            <w:vAlign w:val="center"/>
          </w:tcPr>
          <w:p w:rsidR="00360AD4" w:rsidRPr="00F8039B" w:rsidRDefault="008A4E3D" w:rsidP="000C36A0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A4E3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する　　　□認定申請中　　　□該当しない</w:t>
            </w:r>
          </w:p>
        </w:tc>
      </w:tr>
    </w:tbl>
    <w:p w:rsidR="00850A5F" w:rsidRDefault="00850A5F" w:rsidP="0051014E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51014E" w:rsidRPr="00350782" w:rsidRDefault="0051014E" w:rsidP="0051014E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lastRenderedPageBreak/>
        <w:t>２　推薦者</w:t>
      </w:r>
      <w:r w:rsidR="0003589A"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代表）</w:t>
      </w:r>
    </w:p>
    <w:tbl>
      <w:tblPr>
        <w:tblW w:w="979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31"/>
        <w:gridCol w:w="2965"/>
        <w:gridCol w:w="964"/>
        <w:gridCol w:w="742"/>
        <w:gridCol w:w="10"/>
        <w:gridCol w:w="1123"/>
        <w:gridCol w:w="2438"/>
        <w:gridCol w:w="10"/>
      </w:tblGrid>
      <w:tr w:rsidR="0051014E" w:rsidRPr="00F8039B" w:rsidTr="00FB66B3">
        <w:trPr>
          <w:gridAfter w:val="1"/>
          <w:wAfter w:w="10" w:type="dxa"/>
          <w:trHeight w:val="114"/>
        </w:trPr>
        <w:tc>
          <w:tcPr>
            <w:tcW w:w="153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762527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6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51014E" w:rsidRPr="00F8039B" w:rsidTr="00FB66B3">
        <w:trPr>
          <w:gridAfter w:val="1"/>
          <w:wAfter w:w="10" w:type="dxa"/>
          <w:trHeight w:val="566"/>
        </w:trPr>
        <w:tc>
          <w:tcPr>
            <w:tcW w:w="153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A07A6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671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014E" w:rsidRPr="00F8039B" w:rsidRDefault="00927093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</w:t>
            </w:r>
          </w:p>
          <w:p w:rsidR="0051014E" w:rsidRPr="00F8039B" w:rsidRDefault="000C36A0" w:rsidP="0003589A">
            <w:pPr>
              <w:spacing w:line="24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人目から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は、</w:t>
            </w:r>
            <w:r w:rsidR="0003589A"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【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別紙</w:t>
            </w:r>
            <w:r w:rsidR="0003589A"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】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に記載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してください。</w:t>
            </w:r>
          </w:p>
        </w:tc>
        <w:tc>
          <w:tcPr>
            <w:tcW w:w="113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92709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38" w:type="dxa"/>
            <w:tcBorders>
              <w:top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FB66B3">
        <w:trPr>
          <w:gridAfter w:val="1"/>
          <w:wAfter w:w="10" w:type="dxa"/>
          <w:trHeight w:val="465"/>
        </w:trPr>
        <w:tc>
          <w:tcPr>
            <w:tcW w:w="1538" w:type="dxa"/>
            <w:gridSpan w:val="2"/>
            <w:shd w:val="clear" w:color="auto" w:fill="auto"/>
            <w:vAlign w:val="center"/>
          </w:tcPr>
          <w:p w:rsidR="0051014E" w:rsidRPr="00F8039B" w:rsidRDefault="0051014E" w:rsidP="00A07A6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</w:t>
            </w:r>
          </w:p>
        </w:tc>
        <w:tc>
          <w:tcPr>
            <w:tcW w:w="8242" w:type="dxa"/>
            <w:gridSpan w:val="6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　　　</w:t>
            </w:r>
          </w:p>
          <w:p w:rsidR="0051014E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50A5F" w:rsidRPr="00F8039B" w:rsidRDefault="00850A5F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850A5F" w:rsidRPr="00F8039B" w:rsidTr="00A43E6A">
        <w:trPr>
          <w:gridBefore w:val="1"/>
          <w:wBefore w:w="7" w:type="dxa"/>
          <w:trHeight w:val="763"/>
        </w:trPr>
        <w:tc>
          <w:tcPr>
            <w:tcW w:w="1531" w:type="dxa"/>
            <w:shd w:val="clear" w:color="auto" w:fill="auto"/>
            <w:vAlign w:val="center"/>
          </w:tcPr>
          <w:p w:rsidR="00850A5F" w:rsidRPr="00F8039B" w:rsidRDefault="00850A5F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話</w:t>
            </w:r>
          </w:p>
          <w:p w:rsidR="00850A5F" w:rsidRPr="00F8039B" w:rsidRDefault="00850A5F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3929" w:type="dxa"/>
            <w:gridSpan w:val="2"/>
            <w:shd w:val="clear" w:color="auto" w:fill="auto"/>
            <w:vAlign w:val="center"/>
          </w:tcPr>
          <w:p w:rsidR="00850A5F" w:rsidRDefault="00850A5F" w:rsidP="00FB66B3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A6008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自宅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　　　　</w:t>
            </w:r>
          </w:p>
          <w:p w:rsidR="00850A5F" w:rsidRPr="00F8039B" w:rsidRDefault="00850A5F" w:rsidP="00FB66B3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A6008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携帯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850A5F" w:rsidRPr="00F8039B" w:rsidRDefault="00850A5F" w:rsidP="00A43E6A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:rsidR="00850A5F" w:rsidRPr="00F8039B" w:rsidRDefault="00850A5F" w:rsidP="00E7492B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850A5F" w:rsidRPr="00F8039B" w:rsidRDefault="00850A5F" w:rsidP="00E7492B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850A5F" w:rsidRPr="00F8039B" w:rsidRDefault="00850A5F" w:rsidP="00E7492B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（具体的に：　　　　　　　　</w:t>
            </w:r>
            <w:r w:rsidR="00BC6FB9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</w:t>
            </w: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</w:tr>
      <w:tr w:rsidR="00360AD4" w:rsidRPr="00F8039B" w:rsidTr="00EF551A">
        <w:trPr>
          <w:gridAfter w:val="1"/>
          <w:wAfter w:w="10" w:type="dxa"/>
          <w:trHeight w:val="381"/>
        </w:trPr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推薦の理由</w:t>
            </w:r>
          </w:p>
          <w:p w:rsidR="00360AD4" w:rsidRPr="007F132B" w:rsidRDefault="00047E22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F132B">
              <w:rPr>
                <w:rFonts w:asciiTheme="majorEastAsia" w:eastAsiaTheme="majorEastAsia" w:hAnsiTheme="majorEastAsia" w:cs="Times New Roman" w:hint="eastAsia"/>
                <w:sz w:val="22"/>
              </w:rPr>
              <w:t>(200字程度)</w:t>
            </w:r>
          </w:p>
        </w:tc>
        <w:tc>
          <w:tcPr>
            <w:tcW w:w="8242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0AD4" w:rsidRPr="00F8039B" w:rsidRDefault="00047E22" w:rsidP="00FB66B3">
            <w:pPr>
              <w:adjustRightInd w:val="0"/>
              <w:snapToGrid w:val="0"/>
              <w:ind w:left="210" w:hangingChars="100" w:hanging="21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F5101">
              <w:rPr>
                <w:rFonts w:hint="eastAsia"/>
                <w:szCs w:val="21"/>
              </w:rPr>
              <w:t>※被推薦者の人柄や意気込み、地域農業や地域活動の実績など</w:t>
            </w:r>
            <w:r>
              <w:rPr>
                <w:rFonts w:hint="eastAsia"/>
                <w:szCs w:val="21"/>
              </w:rPr>
              <w:t>農業委員会</w:t>
            </w:r>
            <w:r w:rsidRPr="00DF5101">
              <w:rPr>
                <w:rFonts w:hint="eastAsia"/>
                <w:szCs w:val="21"/>
              </w:rPr>
              <w:t>委員として推薦する理由をお書きください。</w:t>
            </w:r>
          </w:p>
        </w:tc>
      </w:tr>
      <w:tr w:rsidR="00850A5F" w:rsidRPr="00F8039B" w:rsidTr="001574B8">
        <w:trPr>
          <w:gridAfter w:val="1"/>
          <w:wAfter w:w="10" w:type="dxa"/>
          <w:trHeight w:val="567"/>
        </w:trPr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50A5F" w:rsidRPr="00F8039B" w:rsidRDefault="00850A5F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50A5F" w:rsidRPr="00E7492B" w:rsidRDefault="00850A5F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B66B3" w:rsidRPr="00F8039B" w:rsidTr="001574B8">
        <w:trPr>
          <w:gridAfter w:val="1"/>
          <w:wAfter w:w="10" w:type="dxa"/>
          <w:trHeight w:val="567"/>
        </w:trPr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FB66B3" w:rsidRPr="00F8039B" w:rsidRDefault="00FB66B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B66B3" w:rsidRPr="00E7492B" w:rsidRDefault="00FB66B3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B66B3" w:rsidRPr="00F8039B" w:rsidTr="001574B8">
        <w:trPr>
          <w:gridAfter w:val="1"/>
          <w:wAfter w:w="10" w:type="dxa"/>
          <w:trHeight w:val="567"/>
        </w:trPr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FB66B3" w:rsidRPr="00F8039B" w:rsidRDefault="00FB66B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B66B3" w:rsidRPr="00E7492B" w:rsidRDefault="00FB66B3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B66B3" w:rsidRPr="00F8039B" w:rsidTr="001574B8">
        <w:trPr>
          <w:gridAfter w:val="1"/>
          <w:wAfter w:w="10" w:type="dxa"/>
          <w:trHeight w:val="567"/>
        </w:trPr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FB66B3" w:rsidRPr="00F8039B" w:rsidRDefault="00FB66B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B66B3" w:rsidRPr="00E7492B" w:rsidRDefault="00FB66B3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B66B3" w:rsidRPr="00F8039B" w:rsidTr="001574B8">
        <w:trPr>
          <w:gridAfter w:val="1"/>
          <w:wAfter w:w="10" w:type="dxa"/>
          <w:trHeight w:val="567"/>
        </w:trPr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FB66B3" w:rsidRPr="00F8039B" w:rsidRDefault="00FB66B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B66B3" w:rsidRPr="00E7492B" w:rsidRDefault="00FB66B3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B66B3" w:rsidRPr="00F8039B" w:rsidTr="001574B8">
        <w:trPr>
          <w:gridAfter w:val="1"/>
          <w:wAfter w:w="10" w:type="dxa"/>
          <w:trHeight w:val="567"/>
        </w:trPr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FB66B3" w:rsidRPr="00F8039B" w:rsidRDefault="00FB66B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B66B3" w:rsidRPr="00E7492B" w:rsidRDefault="00FB66B3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B66B3" w:rsidRPr="00F8039B" w:rsidTr="001574B8">
        <w:trPr>
          <w:gridAfter w:val="1"/>
          <w:wAfter w:w="10" w:type="dxa"/>
          <w:trHeight w:val="567"/>
        </w:trPr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FB66B3" w:rsidRPr="00F8039B" w:rsidRDefault="00FB66B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B66B3" w:rsidRPr="00E7492B" w:rsidRDefault="00FB66B3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1574B8">
        <w:trPr>
          <w:gridAfter w:val="1"/>
          <w:wAfter w:w="10" w:type="dxa"/>
          <w:trHeight w:val="567"/>
        </w:trPr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60AD4" w:rsidRPr="00E7492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A02C8B" w:rsidRPr="00F8039B" w:rsidTr="00FB66B3">
        <w:trPr>
          <w:gridAfter w:val="1"/>
          <w:wAfter w:w="10" w:type="dxa"/>
          <w:trHeight w:val="565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A02C8B" w:rsidRPr="00F8039B" w:rsidRDefault="009E6ABE" w:rsidP="00A02C8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被推薦者について、</w:t>
            </w:r>
            <w:r w:rsidR="00A92A3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委員会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地利用最適化推進委員に推薦しているか否か</w:t>
            </w:r>
          </w:p>
        </w:tc>
        <w:tc>
          <w:tcPr>
            <w:tcW w:w="5277" w:type="dxa"/>
            <w:gridSpan w:val="5"/>
            <w:shd w:val="clear" w:color="auto" w:fill="auto"/>
            <w:vAlign w:val="center"/>
          </w:tcPr>
          <w:p w:rsidR="00A02C8B" w:rsidRPr="00F8039B" w:rsidRDefault="009E6ABE" w:rsidP="00A02C8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推薦している　　　□推薦していない</w:t>
            </w:r>
          </w:p>
        </w:tc>
      </w:tr>
      <w:tr w:rsidR="00CB65A9" w:rsidRPr="00F8039B" w:rsidTr="00FB66B3">
        <w:trPr>
          <w:gridAfter w:val="1"/>
          <w:wAfter w:w="10" w:type="dxa"/>
          <w:trHeight w:val="565"/>
        </w:trPr>
        <w:tc>
          <w:tcPr>
            <w:tcW w:w="9780" w:type="dxa"/>
            <w:gridSpan w:val="8"/>
            <w:shd w:val="clear" w:color="auto" w:fill="auto"/>
            <w:vAlign w:val="center"/>
          </w:tcPr>
          <w:p w:rsidR="00CB65A9" w:rsidRPr="00391764" w:rsidRDefault="00CB65A9" w:rsidP="001574B8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（あて先）</w:t>
            </w:r>
            <w:r w:rsidR="00AE2020">
              <w:rPr>
                <w:rFonts w:asciiTheme="majorEastAsia" w:eastAsiaTheme="majorEastAsia" w:hAnsiTheme="majorEastAsia" w:cs="Times New Roman" w:hint="eastAsia"/>
                <w:sz w:val="22"/>
              </w:rPr>
              <w:t>長崎市</w:t>
            </w: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長</w:t>
            </w:r>
          </w:p>
          <w:p w:rsidR="00CB65A9" w:rsidRPr="00391764" w:rsidRDefault="00CB65A9" w:rsidP="001574B8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私は、被推薦者を</w:t>
            </w:r>
            <w:r w:rsidR="00AE2020">
              <w:rPr>
                <w:rFonts w:asciiTheme="majorEastAsia" w:eastAsiaTheme="majorEastAsia" w:hAnsiTheme="majorEastAsia" w:cs="Times New Roman" w:hint="eastAsia"/>
                <w:sz w:val="22"/>
              </w:rPr>
              <w:t>長崎市</w:t>
            </w: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農業委員会委員として推薦します。</w:t>
            </w:r>
          </w:p>
          <w:p w:rsidR="00CB65A9" w:rsidRPr="001574B8" w:rsidRDefault="00CB65A9" w:rsidP="001574B8">
            <w:pPr>
              <w:adjustRightInd w:val="0"/>
              <w:snapToGrid w:val="0"/>
              <w:ind w:firstLineChars="500" w:firstLine="120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1574B8" w:rsidRPr="001574B8" w:rsidRDefault="001574B8" w:rsidP="001574B8">
            <w:pPr>
              <w:adjustRightInd w:val="0"/>
              <w:snapToGrid w:val="0"/>
              <w:ind w:firstLineChars="1800" w:firstLine="288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1574B8" w:rsidRDefault="00CB65A9" w:rsidP="001574B8">
            <w:pPr>
              <w:adjustRightInd w:val="0"/>
              <w:snapToGrid w:val="0"/>
              <w:ind w:firstLineChars="1800" w:firstLine="43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氏名　　　　　　　　　　　　　　</w:t>
            </w:r>
          </w:p>
          <w:p w:rsidR="001574B8" w:rsidRPr="001574B8" w:rsidRDefault="001574B8" w:rsidP="001574B8">
            <w:pPr>
              <w:adjustRightInd w:val="0"/>
              <w:snapToGrid w:val="0"/>
              <w:ind w:firstLineChars="1800" w:firstLine="18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</w:tc>
      </w:tr>
    </w:tbl>
    <w:p w:rsidR="005D4142" w:rsidRPr="00350782" w:rsidRDefault="00E26BE0" w:rsidP="0051014E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３　被推薦者（推薦を受ける者）の同意</w:t>
      </w:r>
    </w:p>
    <w:tbl>
      <w:tblPr>
        <w:tblW w:w="978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26BE0" w:rsidRPr="00F8039B" w:rsidTr="00A02C8B">
        <w:trPr>
          <w:trHeight w:val="1937"/>
        </w:trPr>
        <w:tc>
          <w:tcPr>
            <w:tcW w:w="9781" w:type="dxa"/>
            <w:shd w:val="clear" w:color="auto" w:fill="auto"/>
            <w:vAlign w:val="center"/>
          </w:tcPr>
          <w:p w:rsidR="00E26BE0" w:rsidRPr="00D96C2E" w:rsidRDefault="00132B4A" w:rsidP="009E6ABE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96C2E">
              <w:rPr>
                <w:rFonts w:asciiTheme="majorEastAsia" w:eastAsiaTheme="majorEastAsia" w:hAnsiTheme="majorEastAsia" w:cs="Times New Roman" w:hint="eastAsia"/>
                <w:sz w:val="22"/>
              </w:rPr>
              <w:t>（あて先）</w:t>
            </w:r>
            <w:r w:rsidR="000A6008" w:rsidRPr="00D96C2E">
              <w:rPr>
                <w:rFonts w:asciiTheme="majorEastAsia" w:eastAsiaTheme="majorEastAsia" w:hAnsiTheme="majorEastAsia" w:cs="Times New Roman" w:hint="eastAsia"/>
                <w:sz w:val="22"/>
              </w:rPr>
              <w:t>長崎市</w:t>
            </w:r>
            <w:r w:rsidR="00E26BE0" w:rsidRPr="00D96C2E">
              <w:rPr>
                <w:rFonts w:asciiTheme="majorEastAsia" w:eastAsiaTheme="majorEastAsia" w:hAnsiTheme="majorEastAsia" w:cs="Times New Roman" w:hint="eastAsia"/>
                <w:sz w:val="22"/>
              </w:rPr>
              <w:t>長</w:t>
            </w:r>
          </w:p>
          <w:p w:rsidR="009E6ABE" w:rsidRPr="00D96C2E" w:rsidRDefault="009E6ABE" w:rsidP="009E6AB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C2E">
              <w:rPr>
                <w:rFonts w:asciiTheme="majorEastAsia" w:eastAsiaTheme="majorEastAsia" w:hAnsiTheme="majorEastAsia" w:hint="eastAsia"/>
                <w:sz w:val="22"/>
              </w:rPr>
              <w:t>○長崎市農業委員会委員の推薦を受けることに同意します。</w:t>
            </w:r>
          </w:p>
          <w:p w:rsidR="009E6ABE" w:rsidRPr="00D96C2E" w:rsidRDefault="009E6ABE" w:rsidP="009E6AB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C2E">
              <w:rPr>
                <w:rFonts w:asciiTheme="majorEastAsia" w:eastAsiaTheme="majorEastAsia" w:hAnsiTheme="majorEastAsia" w:hint="eastAsia"/>
                <w:sz w:val="22"/>
              </w:rPr>
              <w:t>○募集要項に掲げる資格を満たしており、本申込書に記入した内容は事実に相違ありません。</w:t>
            </w:r>
          </w:p>
          <w:p w:rsidR="009E6ABE" w:rsidRPr="00D96C2E" w:rsidRDefault="009E6ABE" w:rsidP="009E6AB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6C2E">
              <w:rPr>
                <w:rFonts w:asciiTheme="majorEastAsia" w:eastAsiaTheme="majorEastAsia" w:hAnsiTheme="majorEastAsia" w:hint="eastAsia"/>
                <w:sz w:val="22"/>
              </w:rPr>
              <w:t>○長崎市が申込書に記入された内容に係る確認を行うため、必要に応じて関係機関に照会する</w:t>
            </w:r>
          </w:p>
          <w:p w:rsidR="009E6ABE" w:rsidRPr="00D96C2E" w:rsidRDefault="009E6ABE" w:rsidP="009E6ABE">
            <w:pPr>
              <w:adjustRightInd w:val="0"/>
              <w:snapToGrid w:val="0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D96C2E">
              <w:rPr>
                <w:rFonts w:asciiTheme="majorEastAsia" w:eastAsiaTheme="majorEastAsia" w:hAnsiTheme="majorEastAsia" w:hint="eastAsia"/>
                <w:sz w:val="22"/>
              </w:rPr>
              <w:t>ことに同意します。</w:t>
            </w:r>
          </w:p>
          <w:p w:rsidR="00391764" w:rsidRPr="00391764" w:rsidRDefault="00391764" w:rsidP="009E6ABE">
            <w:pPr>
              <w:adjustRightInd w:val="0"/>
              <w:snapToGrid w:val="0"/>
              <w:ind w:firstLineChars="100" w:firstLine="100"/>
              <w:jc w:val="left"/>
              <w:rPr>
                <w:sz w:val="10"/>
                <w:szCs w:val="10"/>
              </w:rPr>
            </w:pPr>
          </w:p>
          <w:p w:rsidR="001574B8" w:rsidRPr="001574B8" w:rsidRDefault="001574B8" w:rsidP="001574B8">
            <w:pPr>
              <w:adjustRightInd w:val="0"/>
              <w:snapToGrid w:val="0"/>
              <w:ind w:firstLineChars="500" w:firstLine="120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1574B8" w:rsidRPr="001574B8" w:rsidRDefault="001574B8" w:rsidP="001574B8">
            <w:pPr>
              <w:adjustRightInd w:val="0"/>
              <w:snapToGrid w:val="0"/>
              <w:ind w:firstLineChars="1800" w:firstLine="288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1574B8" w:rsidRDefault="001574B8" w:rsidP="001574B8">
            <w:pPr>
              <w:adjustRightInd w:val="0"/>
              <w:snapToGrid w:val="0"/>
              <w:ind w:firstLineChars="1800" w:firstLine="43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氏名　　　　　　　　　　　　　　</w:t>
            </w:r>
          </w:p>
          <w:p w:rsidR="001574B8" w:rsidRPr="001574B8" w:rsidRDefault="001574B8" w:rsidP="001574B8">
            <w:pPr>
              <w:adjustRightInd w:val="0"/>
              <w:snapToGrid w:val="0"/>
              <w:ind w:firstLineChars="1800" w:firstLine="18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</w:tc>
      </w:tr>
    </w:tbl>
    <w:p w:rsidR="001E6D2C" w:rsidRDefault="001E6D2C" w:rsidP="001E6D2C">
      <w:pPr>
        <w:adjustRightInd w:val="0"/>
        <w:snapToGrid w:val="0"/>
        <w:ind w:left="1320" w:hangingChars="600" w:hanging="13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《</w:t>
      </w:r>
      <w:r w:rsidRPr="0051014E">
        <w:rPr>
          <w:rFonts w:ascii="ＭＳ 明朝" w:eastAsia="ＭＳ 明朝" w:hAnsi="ＭＳ 明朝" w:cs="Times New Roman" w:hint="eastAsia"/>
          <w:sz w:val="22"/>
        </w:rPr>
        <w:t>添付書類</w:t>
      </w:r>
      <w:r>
        <w:rPr>
          <w:rFonts w:ascii="ＭＳ 明朝" w:eastAsia="ＭＳ 明朝" w:hAnsi="ＭＳ 明朝" w:cs="Times New Roman" w:hint="eastAsia"/>
          <w:sz w:val="22"/>
        </w:rPr>
        <w:t>》</w:t>
      </w:r>
      <w:r w:rsidRPr="0051014E">
        <w:rPr>
          <w:rFonts w:ascii="ＭＳ 明朝" w:eastAsia="ＭＳ 明朝" w:hAnsi="ＭＳ 明朝" w:cs="Times New Roman" w:hint="eastAsia"/>
          <w:sz w:val="22"/>
        </w:rPr>
        <w:t>推薦者及び被推薦者</w:t>
      </w:r>
      <w:r>
        <w:rPr>
          <w:rFonts w:ascii="ＭＳ 明朝" w:eastAsia="ＭＳ 明朝" w:hAnsi="ＭＳ 明朝" w:cs="Times New Roman" w:hint="eastAsia"/>
          <w:sz w:val="22"/>
        </w:rPr>
        <w:t>(</w:t>
      </w:r>
      <w:r w:rsidRPr="0051014E">
        <w:rPr>
          <w:rFonts w:ascii="ＭＳ 明朝" w:eastAsia="ＭＳ 明朝" w:hAnsi="ＭＳ 明朝" w:cs="Times New Roman" w:hint="eastAsia"/>
          <w:sz w:val="22"/>
        </w:rPr>
        <w:t>推薦を受ける者</w:t>
      </w:r>
      <w:r>
        <w:rPr>
          <w:rFonts w:ascii="ＭＳ 明朝" w:eastAsia="ＭＳ 明朝" w:hAnsi="ＭＳ 明朝" w:cs="Times New Roman" w:hint="eastAsia"/>
          <w:sz w:val="22"/>
        </w:rPr>
        <w:t>)</w:t>
      </w:r>
      <w:r w:rsidRPr="0051014E">
        <w:rPr>
          <w:rFonts w:ascii="ＭＳ 明朝" w:eastAsia="ＭＳ 明朝" w:hAnsi="ＭＳ 明朝" w:cs="Times New Roman" w:hint="eastAsia"/>
          <w:sz w:val="22"/>
        </w:rPr>
        <w:t>の</w:t>
      </w:r>
      <w:r>
        <w:rPr>
          <w:rFonts w:ascii="ＭＳ 明朝" w:eastAsia="ＭＳ 明朝" w:hAnsi="ＭＳ 明朝" w:cs="Times New Roman" w:hint="eastAsia"/>
          <w:sz w:val="22"/>
        </w:rPr>
        <w:t>本籍記載でマイナンバーが入って</w:t>
      </w:r>
    </w:p>
    <w:p w:rsidR="001E6D2C" w:rsidRPr="00047E22" w:rsidRDefault="001E6D2C" w:rsidP="001E6D2C">
      <w:pPr>
        <w:adjustRightInd w:val="0"/>
        <w:snapToGrid w:val="0"/>
        <w:ind w:leftChars="600" w:left="12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2"/>
        </w:rPr>
        <w:t>いない</w:t>
      </w:r>
      <w:r w:rsidRPr="0051014E">
        <w:rPr>
          <w:rFonts w:ascii="ＭＳ 明朝" w:eastAsia="ＭＳ 明朝" w:hAnsi="ＭＳ 明朝" w:cs="Times New Roman" w:hint="eastAsia"/>
          <w:sz w:val="22"/>
        </w:rPr>
        <w:t>住民票</w:t>
      </w:r>
      <w:r>
        <w:rPr>
          <w:rFonts w:ascii="ＭＳ 明朝" w:eastAsia="ＭＳ 明朝" w:hAnsi="ＭＳ 明朝" w:cs="Times New Roman" w:hint="eastAsia"/>
          <w:sz w:val="22"/>
        </w:rPr>
        <w:t>（発行3か月以内のもの）</w:t>
      </w:r>
    </w:p>
    <w:p w:rsidR="0051014E" w:rsidRPr="0051014E" w:rsidRDefault="0022128E" w:rsidP="0051014E">
      <w:pPr>
        <w:spacing w:line="32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</w:t>
      </w:r>
      <w:r w:rsidRPr="00B14101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別紙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】　</w:t>
      </w:r>
      <w:r w:rsidR="000C36A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推薦する者の追加用紙</w:t>
      </w:r>
    </w:p>
    <w:p w:rsidR="0051014E" w:rsidRPr="00F8039B" w:rsidRDefault="0051014E" w:rsidP="0051014E">
      <w:pPr>
        <w:spacing w:line="320" w:lineRule="exact"/>
        <w:rPr>
          <w:rFonts w:asciiTheme="majorEastAsia" w:eastAsiaTheme="majorEastAsia" w:hAnsiTheme="majorEastAsia" w:cs="Times New Roman"/>
          <w:sz w:val="22"/>
        </w:rPr>
      </w:pPr>
      <w:r w:rsidRPr="00F8039B">
        <w:rPr>
          <w:rFonts w:asciiTheme="majorEastAsia" w:eastAsiaTheme="majorEastAsia" w:hAnsiTheme="majorEastAsia" w:cs="Times New Roman" w:hint="eastAsia"/>
          <w:sz w:val="22"/>
        </w:rPr>
        <w:t>推薦をする者（個人）について</w:t>
      </w:r>
      <w:r w:rsidR="000C36A0">
        <w:rPr>
          <w:rFonts w:asciiTheme="majorEastAsia" w:eastAsiaTheme="majorEastAsia" w:hAnsiTheme="majorEastAsia" w:cs="Times New Roman" w:hint="eastAsia"/>
          <w:sz w:val="22"/>
        </w:rPr>
        <w:t>、２人目以降の方はこちらに</w:t>
      </w:r>
      <w:r w:rsidRPr="00F8039B">
        <w:rPr>
          <w:rFonts w:asciiTheme="majorEastAsia" w:eastAsiaTheme="majorEastAsia" w:hAnsiTheme="majorEastAsia" w:cs="Times New Roman" w:hint="eastAsia"/>
          <w:sz w:val="22"/>
        </w:rPr>
        <w:t>記載してください。</w:t>
      </w:r>
    </w:p>
    <w:tbl>
      <w:tblPr>
        <w:tblW w:w="977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379"/>
        <w:gridCol w:w="3118"/>
        <w:gridCol w:w="540"/>
        <w:gridCol w:w="992"/>
        <w:gridCol w:w="2306"/>
      </w:tblGrid>
      <w:tr w:rsidR="002C05B3" w:rsidRPr="00F8039B" w:rsidTr="000C353C">
        <w:trPr>
          <w:trHeight w:val="509"/>
        </w:trPr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氏　名</w:t>
            </w:r>
            <w:r w:rsidR="00EC1170">
              <w:rPr>
                <w:rFonts w:asciiTheme="majorEastAsia" w:eastAsiaTheme="majorEastAsia" w:hAnsiTheme="majorEastAsia" w:cs="Times New Roman" w:hint="eastAsia"/>
                <w:sz w:val="22"/>
              </w:rPr>
              <w:t>（自署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所</w:t>
            </w:r>
            <w:r w:rsidRPr="00E5029C">
              <w:rPr>
                <w:rFonts w:asciiTheme="majorEastAsia" w:eastAsiaTheme="majorEastAsia" w:hAnsiTheme="majorEastAsia" w:cs="Times New Roman" w:hint="eastAsia"/>
                <w:sz w:val="22"/>
              </w:rPr>
              <w:t>（電話番号）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年</w:t>
            </w:r>
            <w:r w:rsidR="00EC1170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齢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職　　業</w:t>
            </w:r>
          </w:p>
        </w:tc>
      </w:tr>
      <w:tr w:rsidR="002C05B3" w:rsidRPr="00F8039B" w:rsidTr="000C353C"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２</w:t>
            </w:r>
          </w:p>
        </w:tc>
        <w:tc>
          <w:tcPr>
            <w:tcW w:w="2379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CD356B" w:rsidRDefault="002C05B3" w:rsidP="002C05B3">
            <w:pPr>
              <w:tabs>
                <w:tab w:val="left" w:pos="1318"/>
              </w:tabs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2C05B3" w:rsidRPr="000C353C" w:rsidRDefault="002C05B3" w:rsidP="002C05B3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0C353C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</w:t>
            </w:r>
            <w:r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に:</w:t>
            </w:r>
          </w:p>
          <w:p w:rsidR="002C05B3" w:rsidRPr="00F8039B" w:rsidRDefault="002C05B3" w:rsidP="002C05B3">
            <w:pPr>
              <w:spacing w:line="320" w:lineRule="exact"/>
              <w:ind w:rightChars="-44" w:right="-92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</w:tr>
      <w:tr w:rsidR="002C05B3" w:rsidRPr="00F8039B" w:rsidTr="000C353C"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３</w:t>
            </w:r>
          </w:p>
        </w:tc>
        <w:tc>
          <w:tcPr>
            <w:tcW w:w="2379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7D7A0F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CD356B" w:rsidRDefault="002C05B3" w:rsidP="002C05B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2C05B3" w:rsidRPr="000C353C" w:rsidRDefault="002C05B3" w:rsidP="002C05B3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0C353C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</w:t>
            </w:r>
            <w:r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に:</w:t>
            </w:r>
          </w:p>
          <w:p w:rsidR="002C05B3" w:rsidRPr="000C353C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</w:tr>
      <w:tr w:rsidR="002C05B3" w:rsidRPr="00F8039B" w:rsidTr="000C353C"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４</w:t>
            </w:r>
          </w:p>
        </w:tc>
        <w:tc>
          <w:tcPr>
            <w:tcW w:w="2379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7D7A0F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CD356B" w:rsidRDefault="002C05B3" w:rsidP="002C05B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2C05B3" w:rsidRPr="000C353C" w:rsidRDefault="002C05B3" w:rsidP="002C05B3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0C353C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</w:t>
            </w:r>
            <w:r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に:</w:t>
            </w:r>
          </w:p>
          <w:p w:rsidR="002C05B3" w:rsidRPr="000C353C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</w:tr>
      <w:tr w:rsidR="002C05B3" w:rsidRPr="00F8039B" w:rsidTr="000C353C"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５</w:t>
            </w:r>
          </w:p>
        </w:tc>
        <w:tc>
          <w:tcPr>
            <w:tcW w:w="2379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7D7A0F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CD356B" w:rsidRDefault="002C05B3" w:rsidP="002C05B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2C05B3" w:rsidRPr="000C353C" w:rsidRDefault="002C05B3" w:rsidP="002C05B3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0C353C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</w:t>
            </w:r>
            <w:r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に:</w:t>
            </w:r>
          </w:p>
          <w:p w:rsidR="002C05B3" w:rsidRPr="000C353C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</w:tr>
      <w:tr w:rsidR="002C05B3" w:rsidRPr="00F8039B" w:rsidTr="000C353C"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６</w:t>
            </w:r>
          </w:p>
        </w:tc>
        <w:tc>
          <w:tcPr>
            <w:tcW w:w="2379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7D7A0F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CD356B" w:rsidRDefault="002C05B3" w:rsidP="002C05B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2C05B3" w:rsidRPr="000C353C" w:rsidRDefault="002C05B3" w:rsidP="002C05B3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0C353C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</w:t>
            </w:r>
            <w:r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に:</w:t>
            </w:r>
          </w:p>
          <w:p w:rsidR="002C05B3" w:rsidRPr="000C353C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</w:tr>
      <w:tr w:rsidR="002C05B3" w:rsidRPr="00F8039B" w:rsidTr="000C353C"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７</w:t>
            </w:r>
          </w:p>
        </w:tc>
        <w:tc>
          <w:tcPr>
            <w:tcW w:w="2379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7D7A0F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CD356B" w:rsidRDefault="002C05B3" w:rsidP="002C05B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2C05B3" w:rsidRPr="000C353C" w:rsidRDefault="002C05B3" w:rsidP="002C05B3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0C353C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</w:t>
            </w:r>
            <w:r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に:</w:t>
            </w:r>
          </w:p>
          <w:p w:rsidR="002C05B3" w:rsidRPr="000C353C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</w:tr>
      <w:tr w:rsidR="002C05B3" w:rsidRPr="00F8039B" w:rsidTr="000C353C"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８</w:t>
            </w:r>
          </w:p>
        </w:tc>
        <w:tc>
          <w:tcPr>
            <w:tcW w:w="2379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7D7A0F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CD356B" w:rsidRDefault="002C05B3" w:rsidP="002C05B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2C05B3" w:rsidRPr="000C353C" w:rsidRDefault="002C05B3" w:rsidP="002C05B3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0C353C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</w:t>
            </w:r>
            <w:r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に:</w:t>
            </w:r>
          </w:p>
          <w:p w:rsidR="002C05B3" w:rsidRPr="000C353C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</w:tr>
      <w:tr w:rsidR="002C05B3" w:rsidRPr="00F8039B" w:rsidTr="000C353C">
        <w:trPr>
          <w:trHeight w:val="1283"/>
        </w:trPr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９</w:t>
            </w:r>
          </w:p>
        </w:tc>
        <w:tc>
          <w:tcPr>
            <w:tcW w:w="2379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7D7A0F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2C05B3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52F2D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CD356B" w:rsidRDefault="002C05B3" w:rsidP="002C05B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2C05B3" w:rsidRPr="000C353C" w:rsidRDefault="002C05B3" w:rsidP="002C05B3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0C353C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</w:t>
            </w:r>
            <w:r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に:</w:t>
            </w:r>
          </w:p>
          <w:p w:rsidR="002C05B3" w:rsidRPr="000C353C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</w:tr>
      <w:tr w:rsidR="002C05B3" w:rsidRPr="00F8039B" w:rsidTr="000C353C">
        <w:tc>
          <w:tcPr>
            <w:tcW w:w="436" w:type="dxa"/>
            <w:shd w:val="clear" w:color="auto" w:fill="auto"/>
            <w:vAlign w:val="center"/>
          </w:tcPr>
          <w:p w:rsidR="002C05B3" w:rsidRPr="00F8039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10</w:t>
            </w:r>
          </w:p>
        </w:tc>
        <w:tc>
          <w:tcPr>
            <w:tcW w:w="2379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7D7A0F" w:rsidP="002C05B3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2C05B3" w:rsidRPr="00F8039B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52F2D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男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:rsidR="002C05B3" w:rsidRPr="00CD356B" w:rsidRDefault="002C05B3" w:rsidP="002C05B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5B3" w:rsidRPr="00CD356B" w:rsidRDefault="002C05B3" w:rsidP="002C05B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05B3" w:rsidRPr="00CD356B" w:rsidRDefault="002C05B3" w:rsidP="002C05B3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(兼業を含む)</w:t>
            </w:r>
          </w:p>
          <w:p w:rsidR="002C05B3" w:rsidRPr="000C353C" w:rsidRDefault="002C05B3" w:rsidP="002C05B3">
            <w:pPr>
              <w:spacing w:line="320" w:lineRule="exact"/>
              <w:ind w:left="1749" w:rightChars="-44" w:right="-92" w:hangingChars="795" w:hanging="1749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□農業以外(</w:t>
            </w:r>
            <w:r w:rsidRPr="000C353C"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具体的</w:t>
            </w:r>
            <w:r>
              <w:rPr>
                <w:rFonts w:asciiTheme="majorEastAsia" w:eastAsiaTheme="majorEastAsia" w:hAnsiTheme="majorEastAsia" w:cs="Times New Roman" w:hint="eastAsia"/>
                <w:w w:val="80"/>
                <w:sz w:val="22"/>
              </w:rPr>
              <w:t>に:</w:t>
            </w:r>
          </w:p>
          <w:p w:rsidR="002C05B3" w:rsidRPr="000C353C" w:rsidRDefault="002C05B3" w:rsidP="002C05B3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Pr="00CD356B">
              <w:rPr>
                <w:rFonts w:asciiTheme="majorEastAsia" w:eastAsiaTheme="majorEastAsia" w:hAnsiTheme="majorEastAsia" w:cs="Times New Roman" w:hint="eastAsia"/>
                <w:sz w:val="22"/>
              </w:rPr>
              <w:t>)</w:t>
            </w:r>
          </w:p>
        </w:tc>
      </w:tr>
    </w:tbl>
    <w:p w:rsidR="0051014E" w:rsidRPr="0051014E" w:rsidRDefault="0051014E" w:rsidP="0051014E">
      <w:pPr>
        <w:spacing w:line="320" w:lineRule="exact"/>
        <w:ind w:left="284" w:hangingChars="129" w:hanging="284"/>
        <w:rPr>
          <w:rFonts w:ascii="ＭＳ 明朝" w:eastAsia="ＭＳ 明朝" w:hAnsi="ＭＳ 明朝" w:cs="Times New Roman"/>
          <w:sz w:val="22"/>
        </w:rPr>
      </w:pPr>
    </w:p>
    <w:p w:rsidR="000A6008" w:rsidRDefault="000A6008" w:rsidP="00794B2C">
      <w:pPr>
        <w:ind w:right="840"/>
        <w:rPr>
          <w:rFonts w:ascii="ＭＳ 明朝" w:eastAsia="ＭＳ 明朝" w:hAnsi="ＭＳ 明朝" w:cs="ＭＳ 明朝"/>
          <w:kern w:val="0"/>
          <w:szCs w:val="21"/>
        </w:rPr>
      </w:pPr>
    </w:p>
    <w:p w:rsidR="000A6008" w:rsidRDefault="000A6008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0A6008" w:rsidSect="00393926">
      <w:footerReference w:type="first" r:id="rId8"/>
      <w:pgSz w:w="11906" w:h="16838"/>
      <w:pgMar w:top="1134" w:right="1416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58" w:rsidRDefault="00FB2C58" w:rsidP="00C442DB">
      <w:r>
        <w:separator/>
      </w:r>
    </w:p>
  </w:endnote>
  <w:endnote w:type="continuationSeparator" w:id="0">
    <w:p w:rsidR="00FB2C58" w:rsidRDefault="00FB2C58" w:rsidP="00C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2B" w:rsidRDefault="00E7492B">
    <w:pPr>
      <w:pStyle w:val="a5"/>
      <w:jc w:val="center"/>
    </w:pPr>
  </w:p>
  <w:p w:rsidR="00E7492B" w:rsidRDefault="00E749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58" w:rsidRDefault="00FB2C58" w:rsidP="00C442DB">
      <w:r>
        <w:separator/>
      </w:r>
    </w:p>
  </w:footnote>
  <w:footnote w:type="continuationSeparator" w:id="0">
    <w:p w:rsidR="00FB2C58" w:rsidRDefault="00FB2C58" w:rsidP="00C4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3D0"/>
    <w:multiLevelType w:val="hybridMultilevel"/>
    <w:tmpl w:val="1F6E29B6"/>
    <w:lvl w:ilvl="0" w:tplc="B1DA74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5F72105"/>
    <w:multiLevelType w:val="hybridMultilevel"/>
    <w:tmpl w:val="B5E0D638"/>
    <w:lvl w:ilvl="0" w:tplc="02DE7C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4D3F17"/>
    <w:multiLevelType w:val="hybridMultilevel"/>
    <w:tmpl w:val="54605DB8"/>
    <w:lvl w:ilvl="0" w:tplc="D1ECDE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31AF6"/>
    <w:multiLevelType w:val="hybridMultilevel"/>
    <w:tmpl w:val="8488ED38"/>
    <w:lvl w:ilvl="0" w:tplc="B12A0C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9C8751F"/>
    <w:multiLevelType w:val="hybridMultilevel"/>
    <w:tmpl w:val="1C706D3E"/>
    <w:lvl w:ilvl="0" w:tplc="E9A622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310A1D"/>
    <w:multiLevelType w:val="hybridMultilevel"/>
    <w:tmpl w:val="A2062C30"/>
    <w:lvl w:ilvl="0" w:tplc="3B3E3E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43198"/>
    <w:multiLevelType w:val="hybridMultilevel"/>
    <w:tmpl w:val="A54CC1D8"/>
    <w:lvl w:ilvl="0" w:tplc="C4EAE5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F62B23"/>
    <w:multiLevelType w:val="hybridMultilevel"/>
    <w:tmpl w:val="30602184"/>
    <w:lvl w:ilvl="0" w:tplc="1EA4E7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501799B"/>
    <w:multiLevelType w:val="hybridMultilevel"/>
    <w:tmpl w:val="99CCC8A8"/>
    <w:lvl w:ilvl="0" w:tplc="9380FA5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1403C86"/>
    <w:multiLevelType w:val="hybridMultilevel"/>
    <w:tmpl w:val="BC34857A"/>
    <w:lvl w:ilvl="0" w:tplc="E3ACE94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26D710D"/>
    <w:multiLevelType w:val="hybridMultilevel"/>
    <w:tmpl w:val="C01C894A"/>
    <w:lvl w:ilvl="0" w:tplc="3B36CF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3493"/>
    <w:multiLevelType w:val="hybridMultilevel"/>
    <w:tmpl w:val="8B78EC64"/>
    <w:lvl w:ilvl="0" w:tplc="97622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97757"/>
    <w:multiLevelType w:val="hybridMultilevel"/>
    <w:tmpl w:val="F85EF456"/>
    <w:lvl w:ilvl="0" w:tplc="476A0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45914"/>
    <w:multiLevelType w:val="hybridMultilevel"/>
    <w:tmpl w:val="C8A4C486"/>
    <w:lvl w:ilvl="0" w:tplc="E4DA35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40B68"/>
    <w:multiLevelType w:val="hybridMultilevel"/>
    <w:tmpl w:val="A46AF62A"/>
    <w:lvl w:ilvl="0" w:tplc="B8ECE70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769553B"/>
    <w:multiLevelType w:val="hybridMultilevel"/>
    <w:tmpl w:val="B6902512"/>
    <w:lvl w:ilvl="0" w:tplc="1BD4FF9C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2DB"/>
    <w:rsid w:val="000139D7"/>
    <w:rsid w:val="000278DC"/>
    <w:rsid w:val="0003589A"/>
    <w:rsid w:val="000445AA"/>
    <w:rsid w:val="00047E22"/>
    <w:rsid w:val="0005731B"/>
    <w:rsid w:val="00065A41"/>
    <w:rsid w:val="00066922"/>
    <w:rsid w:val="00067B7F"/>
    <w:rsid w:val="00067F78"/>
    <w:rsid w:val="0007067C"/>
    <w:rsid w:val="000801F7"/>
    <w:rsid w:val="00080EEB"/>
    <w:rsid w:val="00093898"/>
    <w:rsid w:val="00096247"/>
    <w:rsid w:val="000A3352"/>
    <w:rsid w:val="000A6008"/>
    <w:rsid w:val="000A766E"/>
    <w:rsid w:val="000B6086"/>
    <w:rsid w:val="000C353C"/>
    <w:rsid w:val="000C36A0"/>
    <w:rsid w:val="000C3999"/>
    <w:rsid w:val="000D7035"/>
    <w:rsid w:val="000F6320"/>
    <w:rsid w:val="000F6F4A"/>
    <w:rsid w:val="00111733"/>
    <w:rsid w:val="001148CA"/>
    <w:rsid w:val="0011766F"/>
    <w:rsid w:val="0012027F"/>
    <w:rsid w:val="001203A5"/>
    <w:rsid w:val="0012128F"/>
    <w:rsid w:val="00123735"/>
    <w:rsid w:val="00124478"/>
    <w:rsid w:val="00131266"/>
    <w:rsid w:val="00132B4A"/>
    <w:rsid w:val="00137F63"/>
    <w:rsid w:val="00141FD5"/>
    <w:rsid w:val="001574B8"/>
    <w:rsid w:val="00157655"/>
    <w:rsid w:val="00177B2E"/>
    <w:rsid w:val="00186372"/>
    <w:rsid w:val="00186A9B"/>
    <w:rsid w:val="001A6E79"/>
    <w:rsid w:val="001E6D2C"/>
    <w:rsid w:val="00201EDA"/>
    <w:rsid w:val="00211315"/>
    <w:rsid w:val="002129D9"/>
    <w:rsid w:val="0022128E"/>
    <w:rsid w:val="002223A7"/>
    <w:rsid w:val="00226D8B"/>
    <w:rsid w:val="002350E4"/>
    <w:rsid w:val="0024206F"/>
    <w:rsid w:val="00250983"/>
    <w:rsid w:val="00250FB2"/>
    <w:rsid w:val="00251519"/>
    <w:rsid w:val="00261CDC"/>
    <w:rsid w:val="00272764"/>
    <w:rsid w:val="002756BA"/>
    <w:rsid w:val="00280F3B"/>
    <w:rsid w:val="002906F2"/>
    <w:rsid w:val="002967D4"/>
    <w:rsid w:val="002A05F6"/>
    <w:rsid w:val="002C05B3"/>
    <w:rsid w:val="002D0BF0"/>
    <w:rsid w:val="002D0C20"/>
    <w:rsid w:val="002F15C3"/>
    <w:rsid w:val="002F47C2"/>
    <w:rsid w:val="00301856"/>
    <w:rsid w:val="00302B0F"/>
    <w:rsid w:val="00325DA1"/>
    <w:rsid w:val="0032653C"/>
    <w:rsid w:val="003309C8"/>
    <w:rsid w:val="00330E9A"/>
    <w:rsid w:val="003315A5"/>
    <w:rsid w:val="00331B1B"/>
    <w:rsid w:val="00331E74"/>
    <w:rsid w:val="003334B4"/>
    <w:rsid w:val="00335686"/>
    <w:rsid w:val="00336842"/>
    <w:rsid w:val="00350220"/>
    <w:rsid w:val="00350782"/>
    <w:rsid w:val="003515D9"/>
    <w:rsid w:val="00352F2D"/>
    <w:rsid w:val="00353569"/>
    <w:rsid w:val="00360AD4"/>
    <w:rsid w:val="003827E9"/>
    <w:rsid w:val="00383F80"/>
    <w:rsid w:val="00391764"/>
    <w:rsid w:val="003921BE"/>
    <w:rsid w:val="00393926"/>
    <w:rsid w:val="00396E1C"/>
    <w:rsid w:val="003A317F"/>
    <w:rsid w:val="003E2709"/>
    <w:rsid w:val="003E3C25"/>
    <w:rsid w:val="003E5C00"/>
    <w:rsid w:val="003F0D5A"/>
    <w:rsid w:val="00404F04"/>
    <w:rsid w:val="00413C30"/>
    <w:rsid w:val="004235AC"/>
    <w:rsid w:val="004261F8"/>
    <w:rsid w:val="00443697"/>
    <w:rsid w:val="00464546"/>
    <w:rsid w:val="00466503"/>
    <w:rsid w:val="00467870"/>
    <w:rsid w:val="004865F0"/>
    <w:rsid w:val="00486717"/>
    <w:rsid w:val="004868E4"/>
    <w:rsid w:val="00487DF3"/>
    <w:rsid w:val="00490946"/>
    <w:rsid w:val="00491D2E"/>
    <w:rsid w:val="00493E98"/>
    <w:rsid w:val="00493F4F"/>
    <w:rsid w:val="004A39CB"/>
    <w:rsid w:val="004B139B"/>
    <w:rsid w:val="004D0E66"/>
    <w:rsid w:val="004E5C44"/>
    <w:rsid w:val="004E63F8"/>
    <w:rsid w:val="00500921"/>
    <w:rsid w:val="00501447"/>
    <w:rsid w:val="0051014E"/>
    <w:rsid w:val="00512E3F"/>
    <w:rsid w:val="005136E2"/>
    <w:rsid w:val="00520797"/>
    <w:rsid w:val="00537EF6"/>
    <w:rsid w:val="0054212A"/>
    <w:rsid w:val="00547A7A"/>
    <w:rsid w:val="0055235B"/>
    <w:rsid w:val="00561B31"/>
    <w:rsid w:val="00594C78"/>
    <w:rsid w:val="005A476F"/>
    <w:rsid w:val="005C41C8"/>
    <w:rsid w:val="005D4142"/>
    <w:rsid w:val="005E6E36"/>
    <w:rsid w:val="005F0063"/>
    <w:rsid w:val="00600BAB"/>
    <w:rsid w:val="0060445F"/>
    <w:rsid w:val="00622D12"/>
    <w:rsid w:val="00627333"/>
    <w:rsid w:val="00640EA6"/>
    <w:rsid w:val="006514C0"/>
    <w:rsid w:val="006543FF"/>
    <w:rsid w:val="006563A7"/>
    <w:rsid w:val="006704D9"/>
    <w:rsid w:val="00671710"/>
    <w:rsid w:val="00680E80"/>
    <w:rsid w:val="00681B84"/>
    <w:rsid w:val="006B3632"/>
    <w:rsid w:val="006B78D5"/>
    <w:rsid w:val="006C1054"/>
    <w:rsid w:val="006D0E09"/>
    <w:rsid w:val="006D3439"/>
    <w:rsid w:val="006E2276"/>
    <w:rsid w:val="006E2EFA"/>
    <w:rsid w:val="006F7A8E"/>
    <w:rsid w:val="007121FA"/>
    <w:rsid w:val="007136A9"/>
    <w:rsid w:val="007164A3"/>
    <w:rsid w:val="00724F2A"/>
    <w:rsid w:val="00732A58"/>
    <w:rsid w:val="00736297"/>
    <w:rsid w:val="007364BB"/>
    <w:rsid w:val="00740760"/>
    <w:rsid w:val="00743DB1"/>
    <w:rsid w:val="007517A1"/>
    <w:rsid w:val="00762527"/>
    <w:rsid w:val="007650DF"/>
    <w:rsid w:val="007722A8"/>
    <w:rsid w:val="007735B8"/>
    <w:rsid w:val="007804B8"/>
    <w:rsid w:val="00783341"/>
    <w:rsid w:val="00783AC4"/>
    <w:rsid w:val="00791438"/>
    <w:rsid w:val="00791F06"/>
    <w:rsid w:val="00794B2C"/>
    <w:rsid w:val="00797D6A"/>
    <w:rsid w:val="007A1A75"/>
    <w:rsid w:val="007A1BDC"/>
    <w:rsid w:val="007A2C12"/>
    <w:rsid w:val="007A7B3C"/>
    <w:rsid w:val="007B0235"/>
    <w:rsid w:val="007B6CE5"/>
    <w:rsid w:val="007C2F48"/>
    <w:rsid w:val="007C6183"/>
    <w:rsid w:val="007D1137"/>
    <w:rsid w:val="007D4C7D"/>
    <w:rsid w:val="007D7A0F"/>
    <w:rsid w:val="007D7B8C"/>
    <w:rsid w:val="007F132B"/>
    <w:rsid w:val="008030FE"/>
    <w:rsid w:val="00804426"/>
    <w:rsid w:val="00805BFE"/>
    <w:rsid w:val="0080723A"/>
    <w:rsid w:val="00815644"/>
    <w:rsid w:val="008309CE"/>
    <w:rsid w:val="00830F21"/>
    <w:rsid w:val="0083231B"/>
    <w:rsid w:val="00835415"/>
    <w:rsid w:val="0084661A"/>
    <w:rsid w:val="00850A5F"/>
    <w:rsid w:val="008613FE"/>
    <w:rsid w:val="0087186A"/>
    <w:rsid w:val="00873043"/>
    <w:rsid w:val="00876110"/>
    <w:rsid w:val="00877199"/>
    <w:rsid w:val="00881583"/>
    <w:rsid w:val="008820DF"/>
    <w:rsid w:val="008912C8"/>
    <w:rsid w:val="008A4E3D"/>
    <w:rsid w:val="008A65A4"/>
    <w:rsid w:val="008A65C3"/>
    <w:rsid w:val="008A6D3F"/>
    <w:rsid w:val="008B1AD7"/>
    <w:rsid w:val="008B59FE"/>
    <w:rsid w:val="008B6F4C"/>
    <w:rsid w:val="008C0735"/>
    <w:rsid w:val="008C38D4"/>
    <w:rsid w:val="008C3AE0"/>
    <w:rsid w:val="008D2826"/>
    <w:rsid w:val="008F2F3F"/>
    <w:rsid w:val="008F5A87"/>
    <w:rsid w:val="00900572"/>
    <w:rsid w:val="00921C4A"/>
    <w:rsid w:val="00921C69"/>
    <w:rsid w:val="009243A7"/>
    <w:rsid w:val="00927093"/>
    <w:rsid w:val="00934BF4"/>
    <w:rsid w:val="00951C90"/>
    <w:rsid w:val="00951F7E"/>
    <w:rsid w:val="00957FED"/>
    <w:rsid w:val="0096064B"/>
    <w:rsid w:val="00963589"/>
    <w:rsid w:val="00963ABD"/>
    <w:rsid w:val="00964546"/>
    <w:rsid w:val="00964DC9"/>
    <w:rsid w:val="00974081"/>
    <w:rsid w:val="009871F4"/>
    <w:rsid w:val="00995B28"/>
    <w:rsid w:val="00997C69"/>
    <w:rsid w:val="009A5EDB"/>
    <w:rsid w:val="009B0B10"/>
    <w:rsid w:val="009B2311"/>
    <w:rsid w:val="009B53F3"/>
    <w:rsid w:val="009B6237"/>
    <w:rsid w:val="009C01E5"/>
    <w:rsid w:val="009C3FDA"/>
    <w:rsid w:val="009D7022"/>
    <w:rsid w:val="009D76F5"/>
    <w:rsid w:val="009E1B02"/>
    <w:rsid w:val="009E4AA3"/>
    <w:rsid w:val="009E6ABE"/>
    <w:rsid w:val="00A00811"/>
    <w:rsid w:val="00A02C8B"/>
    <w:rsid w:val="00A07A6B"/>
    <w:rsid w:val="00A2018B"/>
    <w:rsid w:val="00A277B3"/>
    <w:rsid w:val="00A327E7"/>
    <w:rsid w:val="00A329B9"/>
    <w:rsid w:val="00A43E6A"/>
    <w:rsid w:val="00A52045"/>
    <w:rsid w:val="00A57019"/>
    <w:rsid w:val="00A61D3B"/>
    <w:rsid w:val="00A6654F"/>
    <w:rsid w:val="00A67B2B"/>
    <w:rsid w:val="00A71A79"/>
    <w:rsid w:val="00A74A4E"/>
    <w:rsid w:val="00A775E6"/>
    <w:rsid w:val="00A92A36"/>
    <w:rsid w:val="00A94725"/>
    <w:rsid w:val="00AA2385"/>
    <w:rsid w:val="00AA3691"/>
    <w:rsid w:val="00AA3C51"/>
    <w:rsid w:val="00AC2357"/>
    <w:rsid w:val="00AC6302"/>
    <w:rsid w:val="00AE0A54"/>
    <w:rsid w:val="00AE2020"/>
    <w:rsid w:val="00AF69FF"/>
    <w:rsid w:val="00B0574C"/>
    <w:rsid w:val="00B14101"/>
    <w:rsid w:val="00B353E3"/>
    <w:rsid w:val="00B35E3E"/>
    <w:rsid w:val="00B50672"/>
    <w:rsid w:val="00B61354"/>
    <w:rsid w:val="00B87A7B"/>
    <w:rsid w:val="00B95747"/>
    <w:rsid w:val="00B95D7B"/>
    <w:rsid w:val="00BA0806"/>
    <w:rsid w:val="00BC1FB8"/>
    <w:rsid w:val="00BC6FB9"/>
    <w:rsid w:val="00BF07C4"/>
    <w:rsid w:val="00BF6192"/>
    <w:rsid w:val="00C14BD8"/>
    <w:rsid w:val="00C24C25"/>
    <w:rsid w:val="00C33B04"/>
    <w:rsid w:val="00C442DB"/>
    <w:rsid w:val="00C54415"/>
    <w:rsid w:val="00C64259"/>
    <w:rsid w:val="00C658B4"/>
    <w:rsid w:val="00C66CF7"/>
    <w:rsid w:val="00C769DE"/>
    <w:rsid w:val="00C770D0"/>
    <w:rsid w:val="00C81710"/>
    <w:rsid w:val="00C93761"/>
    <w:rsid w:val="00C942EC"/>
    <w:rsid w:val="00CA657C"/>
    <w:rsid w:val="00CA6CDA"/>
    <w:rsid w:val="00CB65A9"/>
    <w:rsid w:val="00CD356B"/>
    <w:rsid w:val="00CE420D"/>
    <w:rsid w:val="00CE6A41"/>
    <w:rsid w:val="00CF2226"/>
    <w:rsid w:val="00CF28F7"/>
    <w:rsid w:val="00CF43E3"/>
    <w:rsid w:val="00CF52BC"/>
    <w:rsid w:val="00D03D23"/>
    <w:rsid w:val="00D219EA"/>
    <w:rsid w:val="00D244FB"/>
    <w:rsid w:val="00D24900"/>
    <w:rsid w:val="00D354A6"/>
    <w:rsid w:val="00D35AEC"/>
    <w:rsid w:val="00D35B04"/>
    <w:rsid w:val="00D4050B"/>
    <w:rsid w:val="00D42397"/>
    <w:rsid w:val="00D549D3"/>
    <w:rsid w:val="00D55578"/>
    <w:rsid w:val="00D667B0"/>
    <w:rsid w:val="00D7767A"/>
    <w:rsid w:val="00D93A4A"/>
    <w:rsid w:val="00D96C2E"/>
    <w:rsid w:val="00DA4536"/>
    <w:rsid w:val="00DA673E"/>
    <w:rsid w:val="00DB4E4C"/>
    <w:rsid w:val="00DB514D"/>
    <w:rsid w:val="00DD2AD9"/>
    <w:rsid w:val="00DF7345"/>
    <w:rsid w:val="00E07AD1"/>
    <w:rsid w:val="00E26BE0"/>
    <w:rsid w:val="00E26E55"/>
    <w:rsid w:val="00E30A15"/>
    <w:rsid w:val="00E33C9F"/>
    <w:rsid w:val="00E412EF"/>
    <w:rsid w:val="00E455A5"/>
    <w:rsid w:val="00E5029C"/>
    <w:rsid w:val="00E61287"/>
    <w:rsid w:val="00E629DA"/>
    <w:rsid w:val="00E70FD1"/>
    <w:rsid w:val="00E7492B"/>
    <w:rsid w:val="00E7589D"/>
    <w:rsid w:val="00E779CD"/>
    <w:rsid w:val="00E80B21"/>
    <w:rsid w:val="00E953B4"/>
    <w:rsid w:val="00E9676C"/>
    <w:rsid w:val="00EB59B8"/>
    <w:rsid w:val="00EC1170"/>
    <w:rsid w:val="00EC2A00"/>
    <w:rsid w:val="00EC52A1"/>
    <w:rsid w:val="00EE5610"/>
    <w:rsid w:val="00EF551A"/>
    <w:rsid w:val="00F046A8"/>
    <w:rsid w:val="00F06459"/>
    <w:rsid w:val="00F209D5"/>
    <w:rsid w:val="00F27F50"/>
    <w:rsid w:val="00F32344"/>
    <w:rsid w:val="00F3396D"/>
    <w:rsid w:val="00F51FE3"/>
    <w:rsid w:val="00F741CD"/>
    <w:rsid w:val="00F74228"/>
    <w:rsid w:val="00F754F4"/>
    <w:rsid w:val="00F8039B"/>
    <w:rsid w:val="00F853C9"/>
    <w:rsid w:val="00F853F8"/>
    <w:rsid w:val="00F90512"/>
    <w:rsid w:val="00F91E81"/>
    <w:rsid w:val="00FA3B4F"/>
    <w:rsid w:val="00FB2C58"/>
    <w:rsid w:val="00FB66B3"/>
    <w:rsid w:val="00FC0E74"/>
    <w:rsid w:val="00FD2911"/>
    <w:rsid w:val="00FD4968"/>
    <w:rsid w:val="00FD52C1"/>
    <w:rsid w:val="00FD6323"/>
    <w:rsid w:val="00FE10D7"/>
    <w:rsid w:val="00FE1363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7BF8ED7-8B78-44B0-A805-33EC0BBE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2DB"/>
  </w:style>
  <w:style w:type="paragraph" w:styleId="a5">
    <w:name w:val="footer"/>
    <w:basedOn w:val="a"/>
    <w:link w:val="a6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2DB"/>
  </w:style>
  <w:style w:type="paragraph" w:styleId="a7">
    <w:name w:val="Date"/>
    <w:basedOn w:val="a"/>
    <w:next w:val="a"/>
    <w:link w:val="a8"/>
    <w:uiPriority w:val="99"/>
    <w:semiHidden/>
    <w:unhideWhenUsed/>
    <w:rsid w:val="00C442DB"/>
  </w:style>
  <w:style w:type="character" w:customStyle="1" w:styleId="a8">
    <w:name w:val="日付 (文字)"/>
    <w:basedOn w:val="a0"/>
    <w:link w:val="a7"/>
    <w:uiPriority w:val="99"/>
    <w:semiHidden/>
    <w:rsid w:val="00C442DB"/>
  </w:style>
  <w:style w:type="paragraph" w:styleId="a9">
    <w:name w:val="List Paragraph"/>
    <w:basedOn w:val="a"/>
    <w:uiPriority w:val="34"/>
    <w:qFormat/>
    <w:rsid w:val="00C442DB"/>
    <w:pPr>
      <w:ind w:leftChars="400" w:left="840"/>
    </w:pPr>
  </w:style>
  <w:style w:type="table" w:styleId="aa">
    <w:name w:val="Table Grid"/>
    <w:basedOn w:val="a1"/>
    <w:uiPriority w:val="59"/>
    <w:rsid w:val="006E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F07C4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67D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51014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28C0-4841-406B-BA1F-C24CC88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赤池 佐登子</cp:lastModifiedBy>
  <cp:revision>27</cp:revision>
  <cp:lastPrinted>2017-02-05T15:00:00Z</cp:lastPrinted>
  <dcterms:created xsi:type="dcterms:W3CDTF">2017-02-05T05:55:00Z</dcterms:created>
  <dcterms:modified xsi:type="dcterms:W3CDTF">2022-12-08T02:35:00Z</dcterms:modified>
</cp:coreProperties>
</file>